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4B748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B7480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B7480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4B748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B7480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B7480" w:rsidRDefault="0027179A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BB182C"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BR</w:t>
            </w:r>
          </w:p>
        </w:tc>
      </w:tr>
      <w:tr w:rsidR="00504031" w:rsidRPr="004B748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B7480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7179A" w:rsidRPr="004B7480" w:rsidRDefault="00BB182C" w:rsidP="003B334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NVOCAÇÃO DA </w:t>
            </w:r>
            <w:r w:rsidR="00714B2D"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30</w:t>
            </w: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ª REUNIÃO EXTRAORDINÁRIA DA COA-CAU/BR</w:t>
            </w:r>
          </w:p>
        </w:tc>
      </w:tr>
    </w:tbl>
    <w:p w:rsidR="00504031" w:rsidRPr="004B7480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4B7480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 w:rsidRPr="004B7480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B182C" w:rsidRPr="004B7480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9B384E" w:rsidRPr="004B7480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="004B7480" w:rsidRPr="004B7480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>/20</w:t>
      </w:r>
      <w:r w:rsidR="003D693A" w:rsidRPr="004B7480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0770D7" w:rsidRPr="004B7480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526FCF" w:rsidRPr="004B7480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Pr="004B7480">
        <w:rPr>
          <w:rFonts w:ascii="Times New Roman" w:hAnsi="Times New Roman"/>
          <w:smallCaps/>
          <w:sz w:val="22"/>
          <w:szCs w:val="22"/>
          <w:lang w:eastAsia="pt-BR"/>
        </w:rPr>
        <w:t>-CAU/BR</w:t>
      </w:r>
    </w:p>
    <w:p w:rsidR="00504031" w:rsidRPr="004B7480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4B7480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DE ORGANIZAÇÃO E ADMINISTRAÇÃO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– C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O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</w:t>
      </w:r>
      <w:bookmarkStart w:id="0" w:name="_Hlk37685054"/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>reunid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B384E" w:rsidRPr="004B7480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4B7480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B7480" w:rsidRPr="004B7480">
        <w:rPr>
          <w:rFonts w:ascii="Times New Roman" w:eastAsia="Times New Roman" w:hAnsi="Times New Roman"/>
          <w:sz w:val="22"/>
          <w:szCs w:val="22"/>
          <w:lang w:eastAsia="pt-BR"/>
        </w:rPr>
        <w:t>27</w:t>
      </w:r>
      <w:r w:rsidR="004A676A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26FCF" w:rsidRPr="004B7480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4B7480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bookmarkEnd w:id="0"/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B384E" w:rsidRPr="004B7480">
        <w:rPr>
          <w:rFonts w:ascii="Times New Roman" w:eastAsia="Times New Roman" w:hAnsi="Times New Roman"/>
          <w:sz w:val="22"/>
          <w:szCs w:val="22"/>
          <w:lang w:eastAsia="pt-BR"/>
        </w:rPr>
        <w:t>no uso das competências</w:t>
      </w:r>
      <w:r w:rsidR="009B384E" w:rsidRPr="004B7480">
        <w:rPr>
          <w:rFonts w:ascii="Times New Roman" w:hAnsi="Times New Roman"/>
          <w:sz w:val="22"/>
          <w:szCs w:val="22"/>
          <w:lang w:eastAsia="pt-BR"/>
        </w:rPr>
        <w:t xml:space="preserve"> que lhe confere o inciso V do art. 97 do Regimento Interno do CAU/BR, após análise do assunto em epígrafe</w:t>
      </w:r>
      <w:r w:rsidR="00504031" w:rsidRPr="004B7480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:rsidR="009D6352" w:rsidRPr="004B7480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182C" w:rsidRPr="004B7480" w:rsidRDefault="00BB182C" w:rsidP="00BB182C">
      <w:pPr>
        <w:jc w:val="both"/>
        <w:rPr>
          <w:rFonts w:ascii="Times New Roman" w:hAnsi="Times New Roman"/>
          <w:sz w:val="22"/>
          <w:szCs w:val="22"/>
        </w:rPr>
      </w:pPr>
      <w:r w:rsidRPr="004B7480">
        <w:rPr>
          <w:rFonts w:ascii="Times New Roman" w:hAnsi="Times New Roman"/>
          <w:sz w:val="22"/>
          <w:szCs w:val="22"/>
        </w:rPr>
        <w:t>Considerando a deliberação 04/2020 do Conselho Diretor do CAU/BR, a qual suspendeu todos os eventos, reuniões, encontros e atividades coletivas presenciais do CAU/BR, marcados no calendário de evento do CAU/BR 2020 previstos entre 20/03 à 30/04/2020, podendo ser prorrogado;</w:t>
      </w:r>
    </w:p>
    <w:p w:rsidR="00BB182C" w:rsidRPr="004B7480" w:rsidRDefault="00BB182C" w:rsidP="00BB182C">
      <w:pPr>
        <w:tabs>
          <w:tab w:val="start" w:pos="94.50pt"/>
        </w:tabs>
        <w:jc w:val="both"/>
        <w:rPr>
          <w:rFonts w:ascii="Times New Roman" w:hAnsi="Times New Roman"/>
          <w:sz w:val="22"/>
          <w:szCs w:val="22"/>
        </w:rPr>
      </w:pPr>
      <w:r w:rsidRPr="004B7480">
        <w:rPr>
          <w:rFonts w:ascii="Times New Roman" w:hAnsi="Times New Roman"/>
          <w:sz w:val="22"/>
          <w:szCs w:val="22"/>
        </w:rPr>
        <w:tab/>
      </w:r>
    </w:p>
    <w:p w:rsidR="00BB182C" w:rsidRPr="004B7480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Considerando o Plano de Trabalho da COA-CAU/BR 2020;</w:t>
      </w:r>
    </w:p>
    <w:p w:rsidR="00BB182C" w:rsidRPr="004B7480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182C" w:rsidRPr="004B7480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Considerando a boa prática no agendamento das reuniões com antecedência para melhor utilização dos recursos disponíveis, além da disponibilização de agenda por parte dos conselheiros; e</w:t>
      </w:r>
    </w:p>
    <w:p w:rsidR="00BB182C" w:rsidRPr="004B7480" w:rsidRDefault="00BB182C" w:rsidP="00BB182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179A" w:rsidRPr="004B7480" w:rsidRDefault="00BB182C" w:rsidP="0027179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7480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:rsidR="006F3BD7" w:rsidRPr="004B7480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D0F78" w:rsidRPr="004B7480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4B7480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B7480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6F3BD7" w:rsidRPr="004B7480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4B7480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7480">
        <w:rPr>
          <w:rFonts w:ascii="Times New Roman" w:hAnsi="Times New Roman"/>
          <w:sz w:val="22"/>
          <w:szCs w:val="22"/>
          <w:lang w:eastAsia="pt-BR"/>
        </w:rPr>
        <w:t>1</w:t>
      </w:r>
      <w:r w:rsidRPr="004B7480">
        <w:rPr>
          <w:rFonts w:ascii="Times New Roman" w:hAnsi="Times New Roman"/>
          <w:b/>
          <w:sz w:val="22"/>
          <w:szCs w:val="22"/>
          <w:lang w:eastAsia="pt-BR"/>
        </w:rPr>
        <w:t xml:space="preserve"> –</w:t>
      </w:r>
      <w:r w:rsidR="000770D7" w:rsidRPr="004B74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7179A" w:rsidRPr="004B7480">
        <w:rPr>
          <w:rFonts w:ascii="Times New Roman" w:hAnsi="Times New Roman"/>
          <w:sz w:val="22"/>
          <w:szCs w:val="22"/>
          <w:lang w:eastAsia="pt-BR"/>
        </w:rPr>
        <w:t>Solicitar à Presidência que:</w:t>
      </w:r>
    </w:p>
    <w:p w:rsidR="00BB182C" w:rsidRPr="004B7480" w:rsidRDefault="00BB182C" w:rsidP="00BB182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convoque os membros da COA-CAU/BR para a </w:t>
      </w:r>
      <w:r w:rsidR="004B7480" w:rsidRPr="004B7480">
        <w:rPr>
          <w:rFonts w:ascii="Times New Roman" w:eastAsia="Times New Roman" w:hAnsi="Times New Roman"/>
          <w:sz w:val="22"/>
          <w:szCs w:val="22"/>
          <w:lang w:eastAsia="pt-BR"/>
        </w:rPr>
        <w:t>30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ª reunião extraordinária, a realizar-se de maneira virtual, no dia </w:t>
      </w:r>
      <w:r w:rsidR="004B7480" w:rsidRPr="004B7480">
        <w:rPr>
          <w:rFonts w:ascii="Times New Roman" w:eastAsia="Times New Roman" w:hAnsi="Times New Roman"/>
          <w:sz w:val="22"/>
          <w:szCs w:val="22"/>
          <w:lang w:eastAsia="pt-BR"/>
        </w:rPr>
        <w:t>04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B7480" w:rsidRPr="004B7480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 xml:space="preserve">, das 9h às 12h, </w:t>
      </w:r>
      <w:r w:rsidR="00982585" w:rsidRPr="004B7480">
        <w:rPr>
          <w:rFonts w:ascii="Times New Roman" w:eastAsia="Times New Roman" w:hAnsi="Times New Roman"/>
          <w:sz w:val="22"/>
          <w:szCs w:val="22"/>
          <w:lang w:eastAsia="pt-BR"/>
        </w:rPr>
        <w:t>por videoconferência</w:t>
      </w:r>
      <w:r w:rsidRPr="004B7480">
        <w:rPr>
          <w:rFonts w:ascii="Times New Roman" w:eastAsia="Times New Roman" w:hAnsi="Times New Roman"/>
          <w:sz w:val="22"/>
          <w:szCs w:val="22"/>
          <w:lang w:eastAsia="pt-BR"/>
        </w:rPr>
        <w:t>, com a seguinte pauta:</w:t>
      </w:r>
    </w:p>
    <w:p w:rsidR="00BB182C" w:rsidRPr="004B7480" w:rsidRDefault="006F713B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Comitê de Crise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Conjunto Normativo do CAU</w:t>
      </w:r>
      <w:r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Perda de mandato de conselheiro quando da perda de condição de elegibilidade</w:t>
      </w:r>
      <w:r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Portal de Transparência</w:t>
      </w:r>
      <w:r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hAnsi="Times New Roman"/>
          <w:bCs/>
          <w:sz w:val="22"/>
          <w:szCs w:val="22"/>
        </w:rPr>
      </w:pPr>
      <w:bookmarkStart w:id="1" w:name="_Hlk36456007"/>
      <w:r w:rsidRPr="004B7480">
        <w:rPr>
          <w:rFonts w:ascii="Times New Roman" w:hAnsi="Times New Roman"/>
          <w:bCs/>
          <w:sz w:val="22"/>
          <w:szCs w:val="22"/>
        </w:rPr>
        <w:t>Indicadores CAU/BR e CAU/UF</w:t>
      </w:r>
      <w:bookmarkEnd w:id="1"/>
      <w:r w:rsidRPr="004B7480">
        <w:rPr>
          <w:rFonts w:ascii="Times New Roman" w:hAnsi="Times New Roman"/>
          <w:bCs/>
          <w:sz w:val="22"/>
          <w:szCs w:val="22"/>
        </w:rPr>
        <w:t xml:space="preserve"> </w:t>
      </w:r>
    </w:p>
    <w:p w:rsidR="006F713B" w:rsidRPr="004B7480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hAnsi="Times New Roman"/>
          <w:bCs/>
          <w:sz w:val="22"/>
          <w:szCs w:val="22"/>
        </w:rPr>
      </w:pPr>
      <w:r w:rsidRPr="004B7480">
        <w:rPr>
          <w:rFonts w:ascii="Times New Roman" w:hAnsi="Times New Roman"/>
          <w:bCs/>
          <w:sz w:val="22"/>
          <w:szCs w:val="22"/>
        </w:rPr>
        <w:t>Perspectiva da área de Saúde sobre a normalização das atividades</w:t>
      </w:r>
    </w:p>
    <w:p w:rsidR="00BB182C" w:rsidRPr="004B7480" w:rsidRDefault="006F713B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</w:rPr>
        <w:t>Plano de Ação e Orçamento 2020</w:t>
      </w:r>
      <w:r w:rsidR="00BB182C" w:rsidRPr="004B74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05195" w:rsidRPr="004B7480" w:rsidRDefault="00BB182C" w:rsidP="00BB182C">
      <w:pPr>
        <w:tabs>
          <w:tab w:val="start" w:pos="201.75pt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sz w:val="22"/>
          <w:szCs w:val="22"/>
          <w:lang w:eastAsia="pt-BR"/>
        </w:rPr>
        <w:tab/>
      </w:r>
      <w:r w:rsidRPr="004B7480">
        <w:rPr>
          <w:rFonts w:ascii="Times New Roman" w:hAnsi="Times New Roman"/>
          <w:bCs/>
          <w:sz w:val="22"/>
          <w:szCs w:val="22"/>
          <w:lang w:eastAsia="pt-BR"/>
        </w:rPr>
        <w:tab/>
      </w:r>
    </w:p>
    <w:p w:rsidR="00567A0D" w:rsidRPr="004B7480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4B7480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2" w:name="_Hlk37685095"/>
      <w:r w:rsidRPr="004B7480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B7480" w:rsidRPr="004B7480">
        <w:rPr>
          <w:rFonts w:ascii="Times New Roman" w:hAnsi="Times New Roman"/>
          <w:sz w:val="22"/>
          <w:szCs w:val="22"/>
          <w:lang w:eastAsia="pt-BR"/>
        </w:rPr>
        <w:t>27</w:t>
      </w:r>
      <w:r w:rsidR="006A6416" w:rsidRPr="004B748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26FCF" w:rsidRPr="004B7480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4B74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B7480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4B7480">
        <w:rPr>
          <w:rFonts w:ascii="Times New Roman" w:hAnsi="Times New Roman"/>
          <w:sz w:val="22"/>
          <w:szCs w:val="22"/>
          <w:lang w:eastAsia="pt-BR"/>
        </w:rPr>
        <w:t>20</w:t>
      </w:r>
      <w:r w:rsidRPr="004B7480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Pr="004B7480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4B7480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AF40F3" w:rsidRPr="004B7480" w:rsidRDefault="00AF40F3" w:rsidP="00AF40F3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4B7480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4B748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4B7480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B05195" w:rsidRPr="004B7480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Pr="004B7480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Pr="004B7480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Pr="004B7480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Pr="004B7480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4B7480"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27179A" w:rsidRPr="004B7480" w:rsidRDefault="00B05195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B7480">
        <w:rPr>
          <w:rFonts w:ascii="Times New Roman" w:eastAsia="Calibri" w:hAnsi="Times New Roman"/>
          <w:sz w:val="22"/>
          <w:szCs w:val="22"/>
        </w:rPr>
        <w:t>Secretária</w:t>
      </w:r>
      <w:r w:rsidR="008B36A8" w:rsidRPr="004B7480">
        <w:rPr>
          <w:rFonts w:ascii="Times New Roman" w:eastAsia="Calibri" w:hAnsi="Times New Roman"/>
          <w:sz w:val="22"/>
          <w:szCs w:val="22"/>
        </w:rPr>
        <w:t>-</w:t>
      </w:r>
      <w:r w:rsidRPr="004B7480">
        <w:rPr>
          <w:rFonts w:ascii="Times New Roman" w:eastAsia="Calibri" w:hAnsi="Times New Roman"/>
          <w:sz w:val="22"/>
          <w:szCs w:val="22"/>
        </w:rPr>
        <w:t>Geral da Mesa do CAU/BR</w:t>
      </w:r>
    </w:p>
    <w:p w:rsidR="006F713B" w:rsidRPr="004B7480" w:rsidRDefault="006F713B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BB182C" w:rsidRPr="004B7480" w:rsidRDefault="00BB182C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Pr="004B7480" w:rsidRDefault="006F713B" w:rsidP="00BB182C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4B7480">
        <w:rPr>
          <w:rFonts w:ascii="Times New Roman" w:eastAsia="Calibri" w:hAnsi="Times New Roman"/>
          <w:b/>
          <w:sz w:val="22"/>
          <w:szCs w:val="22"/>
        </w:rPr>
        <w:lastRenderedPageBreak/>
        <w:t>2</w:t>
      </w:r>
      <w:r w:rsidR="004B7480" w:rsidRPr="004B7480">
        <w:rPr>
          <w:rFonts w:ascii="Times New Roman" w:eastAsia="Calibri" w:hAnsi="Times New Roman"/>
          <w:b/>
          <w:sz w:val="22"/>
          <w:szCs w:val="22"/>
        </w:rPr>
        <w:t>9</w:t>
      </w:r>
      <w:r w:rsidR="000115C6" w:rsidRPr="004B7480">
        <w:rPr>
          <w:rFonts w:ascii="Times New Roman" w:eastAsia="Calibri" w:hAnsi="Times New Roman"/>
          <w:b/>
          <w:sz w:val="22"/>
          <w:szCs w:val="22"/>
        </w:rPr>
        <w:t xml:space="preserve">ª REUNIÃO </w:t>
      </w:r>
      <w:r w:rsidRPr="004B7480">
        <w:rPr>
          <w:rFonts w:ascii="Times New Roman" w:eastAsia="Calibri" w:hAnsi="Times New Roman"/>
          <w:b/>
          <w:sz w:val="22"/>
          <w:szCs w:val="22"/>
        </w:rPr>
        <w:t xml:space="preserve">EXTRAORDINÁRIA </w:t>
      </w:r>
      <w:r w:rsidR="000115C6" w:rsidRPr="004B7480">
        <w:rPr>
          <w:rFonts w:ascii="Times New Roman" w:eastAsia="Calibri" w:hAnsi="Times New Roman"/>
          <w:b/>
          <w:sz w:val="22"/>
          <w:szCs w:val="22"/>
        </w:rPr>
        <w:t>D</w:t>
      </w:r>
      <w:r w:rsidR="000770D7" w:rsidRPr="004B7480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4B748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526FCF" w:rsidRPr="004B7480">
        <w:rPr>
          <w:rFonts w:ascii="Times New Roman" w:eastAsia="Calibri" w:hAnsi="Times New Roman"/>
          <w:b/>
          <w:sz w:val="22"/>
          <w:szCs w:val="22"/>
        </w:rPr>
        <w:t>COA-CAU/BR</w:t>
      </w:r>
    </w:p>
    <w:p w:rsidR="000115C6" w:rsidRPr="004B7480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4B7480">
        <w:rPr>
          <w:rFonts w:ascii="Times New Roman" w:eastAsia="Calibri" w:hAnsi="Times New Roman"/>
          <w:sz w:val="22"/>
          <w:szCs w:val="22"/>
        </w:rPr>
        <w:t>Videoconferência</w:t>
      </w:r>
    </w:p>
    <w:p w:rsidR="000115C6" w:rsidRPr="004B7480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0115C6" w:rsidRPr="004B7480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0115C6" w:rsidRPr="004B7480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4B7480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0115C6" w:rsidRPr="004B7480" w:rsidTr="009C47DA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B7480" w:rsidRDefault="000115C6" w:rsidP="00526FCF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B7480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115C6" w:rsidRPr="004B7480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B7480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:rsidR="000115C6" w:rsidRPr="004B7480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RPr="004B7480" w:rsidTr="009C47DA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B7480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B7480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B7480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B7480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B7480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B7480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B7480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176E1" w:rsidRPr="004B7480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76E1" w:rsidRPr="004B7480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tabs>
                <w:tab w:val="center" w:pos="12.30pt"/>
              </w:tabs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ab/>
            </w: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76E1" w:rsidRPr="004B7480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76E1" w:rsidRPr="004B7480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76E1" w:rsidRPr="004B7480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76E1" w:rsidRPr="00E00493" w:rsidRDefault="00E176E1" w:rsidP="00E176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0493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E00493" w:rsidRDefault="00E176E1" w:rsidP="00E176E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049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176E1" w:rsidRPr="004B7480" w:rsidRDefault="00E176E1" w:rsidP="00E17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RPr="004B7480" w:rsidTr="009C47DA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5672E" w:rsidRPr="004B7480" w:rsidRDefault="0085672E" w:rsidP="0085672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Pr="004B7480" w:rsidRDefault="0085672E" w:rsidP="0085672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5672E" w:rsidRPr="004B7480" w:rsidRDefault="0085672E" w:rsidP="0085672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RPr="004B7480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Pr="004B7480" w:rsidRDefault="006F713B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4B7480"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85672E"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85672E"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RDINÁRIA DA COA-CAU/BR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4B7480"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4B7480"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7</w:t>
            </w:r>
            <w:r w:rsidRPr="004B74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04/2020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B182C"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vocação da </w:t>
            </w:r>
            <w:r w:rsidR="004B7480"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30</w:t>
            </w:r>
            <w:r w:rsidR="00BB182C"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>ª Reunião Extraordinária da COA-CAU/BR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5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B74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5672E" w:rsidRPr="004B7480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Pr="004B7480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Rodrigo da Silva André    Condução dos trabalhos (coordenador): </w:t>
            </w:r>
          </w:p>
          <w:p w:rsidR="0085672E" w:rsidRPr="004B7480" w:rsidRDefault="0085672E" w:rsidP="0085672E">
            <w:pPr>
              <w:ind w:firstLine="214.6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74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eferson Dantas Navolar</w:t>
            </w:r>
          </w:p>
        </w:tc>
      </w:tr>
    </w:tbl>
    <w:p w:rsidR="000115C6" w:rsidRPr="004B7480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:rsidR="000115C6" w:rsidRPr="004B7480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Pr="004B7480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Pr="004B7480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bookmarkEnd w:id="2"/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4B7480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85672E" w:rsidRPr="004B7480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837F3" w:rsidRDefault="005837F3">
      <w:r>
        <w:separator/>
      </w:r>
    </w:p>
  </w:endnote>
  <w:endnote w:type="continuationSeparator" w:id="0">
    <w:p w:rsidR="005837F3" w:rsidRDefault="0058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A51C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11096" w:rsidRDefault="00811096" w:rsidP="00FB71B4">
    <w:pPr>
      <w:pStyle w:val="Rodap"/>
      <w:ind w:end="18pt"/>
    </w:pPr>
  </w:p>
  <w:p w:rsidR="00811096" w:rsidRDefault="00811096" w:rsidP="00FB71B4">
    <w:pPr>
      <w:pStyle w:val="Rodap"/>
      <w:ind w:end="18pt"/>
    </w:pPr>
  </w:p>
  <w:p w:rsidR="00FB71B4" w:rsidRPr="00811096" w:rsidRDefault="001A51C9" w:rsidP="00FB71B4">
    <w:pPr>
      <w:pStyle w:val="Rodap"/>
      <w:ind w:end="18pt"/>
      <w:rPr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837F3" w:rsidRDefault="005837F3">
      <w:r>
        <w:separator/>
      </w:r>
    </w:p>
  </w:footnote>
  <w:footnote w:type="continuationSeparator" w:id="0">
    <w:p w:rsidR="005837F3" w:rsidRDefault="005837F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A51C9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A51C9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489F468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3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7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6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4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8"/>
  </w:num>
  <w:num w:numId="25">
    <w:abstractNumId w:val="23"/>
  </w:num>
  <w:num w:numId="26">
    <w:abstractNumId w:val="21"/>
  </w:num>
  <w:num w:numId="27">
    <w:abstractNumId w:val="5"/>
  </w:num>
  <w:num w:numId="28">
    <w:abstractNumId w:val="17"/>
  </w:num>
  <w:num w:numId="29">
    <w:abstractNumId w:val="16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6742"/>
    <w:rsid w:val="000A7BA1"/>
    <w:rsid w:val="000C2375"/>
    <w:rsid w:val="000E7D14"/>
    <w:rsid w:val="0010373F"/>
    <w:rsid w:val="0014358A"/>
    <w:rsid w:val="00152C0A"/>
    <w:rsid w:val="0016350B"/>
    <w:rsid w:val="00164F68"/>
    <w:rsid w:val="001657FA"/>
    <w:rsid w:val="00172BA7"/>
    <w:rsid w:val="0017302E"/>
    <w:rsid w:val="00175C84"/>
    <w:rsid w:val="00184BAA"/>
    <w:rsid w:val="00194BD4"/>
    <w:rsid w:val="0019648A"/>
    <w:rsid w:val="001A0802"/>
    <w:rsid w:val="001A1C3A"/>
    <w:rsid w:val="001A2BD2"/>
    <w:rsid w:val="001A31F2"/>
    <w:rsid w:val="001A51C9"/>
    <w:rsid w:val="001A7189"/>
    <w:rsid w:val="001D56E0"/>
    <w:rsid w:val="001F3BC4"/>
    <w:rsid w:val="001F69B3"/>
    <w:rsid w:val="002010DA"/>
    <w:rsid w:val="00201CCF"/>
    <w:rsid w:val="002075AD"/>
    <w:rsid w:val="00211061"/>
    <w:rsid w:val="00215E45"/>
    <w:rsid w:val="002264EB"/>
    <w:rsid w:val="00226B0A"/>
    <w:rsid w:val="00246487"/>
    <w:rsid w:val="00263424"/>
    <w:rsid w:val="0027179A"/>
    <w:rsid w:val="00274D34"/>
    <w:rsid w:val="00275F92"/>
    <w:rsid w:val="00284F92"/>
    <w:rsid w:val="00286054"/>
    <w:rsid w:val="00292A29"/>
    <w:rsid w:val="00296C2B"/>
    <w:rsid w:val="002A7A92"/>
    <w:rsid w:val="002D6A71"/>
    <w:rsid w:val="00320324"/>
    <w:rsid w:val="00331045"/>
    <w:rsid w:val="00333B39"/>
    <w:rsid w:val="00342EE6"/>
    <w:rsid w:val="00346071"/>
    <w:rsid w:val="00351FA1"/>
    <w:rsid w:val="00364461"/>
    <w:rsid w:val="00370242"/>
    <w:rsid w:val="003764B8"/>
    <w:rsid w:val="003819AB"/>
    <w:rsid w:val="003852AF"/>
    <w:rsid w:val="003A0BE8"/>
    <w:rsid w:val="003B3340"/>
    <w:rsid w:val="003D4FCF"/>
    <w:rsid w:val="003D693A"/>
    <w:rsid w:val="003E1F6B"/>
    <w:rsid w:val="003E3C14"/>
    <w:rsid w:val="003E5217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94D91"/>
    <w:rsid w:val="004A17CC"/>
    <w:rsid w:val="004A676A"/>
    <w:rsid w:val="004B2CC2"/>
    <w:rsid w:val="004B7480"/>
    <w:rsid w:val="004D23CE"/>
    <w:rsid w:val="00504031"/>
    <w:rsid w:val="005044D7"/>
    <w:rsid w:val="005144A2"/>
    <w:rsid w:val="005250BD"/>
    <w:rsid w:val="00526FCF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37F3"/>
    <w:rsid w:val="005864CD"/>
    <w:rsid w:val="00590B1D"/>
    <w:rsid w:val="005B1C93"/>
    <w:rsid w:val="005B5DEA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6F713B"/>
    <w:rsid w:val="00700B0D"/>
    <w:rsid w:val="007107A5"/>
    <w:rsid w:val="00714B2D"/>
    <w:rsid w:val="0071532B"/>
    <w:rsid w:val="007169C4"/>
    <w:rsid w:val="00726D5C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0F46"/>
    <w:rsid w:val="007E16B7"/>
    <w:rsid w:val="007E26D7"/>
    <w:rsid w:val="00802A7D"/>
    <w:rsid w:val="00810671"/>
    <w:rsid w:val="00811096"/>
    <w:rsid w:val="008419B6"/>
    <w:rsid w:val="00846048"/>
    <w:rsid w:val="00850108"/>
    <w:rsid w:val="00852A05"/>
    <w:rsid w:val="0085672E"/>
    <w:rsid w:val="00881413"/>
    <w:rsid w:val="00894C1C"/>
    <w:rsid w:val="008B16DC"/>
    <w:rsid w:val="008B36A8"/>
    <w:rsid w:val="008B6DC0"/>
    <w:rsid w:val="008C0317"/>
    <w:rsid w:val="008C697E"/>
    <w:rsid w:val="008D3683"/>
    <w:rsid w:val="009071B3"/>
    <w:rsid w:val="00911698"/>
    <w:rsid w:val="009144B9"/>
    <w:rsid w:val="00925D2D"/>
    <w:rsid w:val="0093657F"/>
    <w:rsid w:val="009432C2"/>
    <w:rsid w:val="00953C76"/>
    <w:rsid w:val="009734E6"/>
    <w:rsid w:val="00981A3B"/>
    <w:rsid w:val="00982585"/>
    <w:rsid w:val="0099465F"/>
    <w:rsid w:val="009A6523"/>
    <w:rsid w:val="009B384E"/>
    <w:rsid w:val="009B7390"/>
    <w:rsid w:val="009C47DA"/>
    <w:rsid w:val="009C7965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A0CBA"/>
    <w:rsid w:val="00AB47FC"/>
    <w:rsid w:val="00AC1D26"/>
    <w:rsid w:val="00AD594F"/>
    <w:rsid w:val="00AF40F3"/>
    <w:rsid w:val="00B05195"/>
    <w:rsid w:val="00B1259C"/>
    <w:rsid w:val="00B15AB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182C"/>
    <w:rsid w:val="00BB1E2A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159BF"/>
    <w:rsid w:val="00C40E20"/>
    <w:rsid w:val="00C56557"/>
    <w:rsid w:val="00C64EAF"/>
    <w:rsid w:val="00C853CB"/>
    <w:rsid w:val="00C93B92"/>
    <w:rsid w:val="00CC0011"/>
    <w:rsid w:val="00CD49C1"/>
    <w:rsid w:val="00D040D9"/>
    <w:rsid w:val="00D11777"/>
    <w:rsid w:val="00D161F7"/>
    <w:rsid w:val="00D26BAC"/>
    <w:rsid w:val="00D35094"/>
    <w:rsid w:val="00D43E5C"/>
    <w:rsid w:val="00D519B1"/>
    <w:rsid w:val="00D63A2A"/>
    <w:rsid w:val="00D70585"/>
    <w:rsid w:val="00D748D2"/>
    <w:rsid w:val="00D879FC"/>
    <w:rsid w:val="00DA23B3"/>
    <w:rsid w:val="00DA3F1F"/>
    <w:rsid w:val="00DC1278"/>
    <w:rsid w:val="00DC5719"/>
    <w:rsid w:val="00DC6142"/>
    <w:rsid w:val="00DD0F78"/>
    <w:rsid w:val="00DF4F9D"/>
    <w:rsid w:val="00DF6306"/>
    <w:rsid w:val="00E176E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12A7A"/>
    <w:rsid w:val="00F33D6E"/>
    <w:rsid w:val="00F44686"/>
    <w:rsid w:val="00F53BFA"/>
    <w:rsid w:val="00F62BCE"/>
    <w:rsid w:val="00F62E00"/>
    <w:rsid w:val="00F636F3"/>
    <w:rsid w:val="00F665E6"/>
    <w:rsid w:val="00F82A60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B16D606-B3BA-4291-AB82-A115249DBCB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2E50801-3F95-4B18-A186-E9629D11C8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2-19T17:09:00Z</cp:lastPrinted>
  <dcterms:created xsi:type="dcterms:W3CDTF">2020-05-19T15:10:00Z</dcterms:created>
  <dcterms:modified xsi:type="dcterms:W3CDTF">2020-05-19T15:10:00Z</dcterms:modified>
</cp:coreProperties>
</file>